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56250112" w14:textId="2DF28563" w:rsidR="00720131" w:rsidRPr="001A195A" w:rsidRDefault="000D2782" w:rsidP="001A195A">
      <w:pPr>
        <w:spacing w:line="360" w:lineRule="auto"/>
        <w:rPr>
          <w:b/>
        </w:rPr>
      </w:pPr>
      <w:r>
        <w:rPr>
          <w:b/>
        </w:rPr>
        <w:t>PEDODO DE PROVIDÊNCIA</w:t>
      </w:r>
      <w:r w:rsidR="00720131" w:rsidRPr="001A195A">
        <w:rPr>
          <w:b/>
        </w:rPr>
        <w:t xml:space="preserve"> </w:t>
      </w:r>
      <w:r w:rsidR="002E5AD6" w:rsidRPr="001A195A">
        <w:rPr>
          <w:b/>
        </w:rPr>
        <w:t>_____</w:t>
      </w:r>
      <w:r w:rsidR="00720131" w:rsidRPr="001A195A">
        <w:rPr>
          <w:b/>
        </w:rPr>
        <w:t xml:space="preserve"> /202</w:t>
      </w:r>
      <w:r>
        <w:rPr>
          <w:b/>
        </w:rPr>
        <w:t>3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4B2D377F" w:rsidR="006D4932" w:rsidRPr="001A195A" w:rsidRDefault="00720131" w:rsidP="001A195A">
      <w:pPr>
        <w:spacing w:line="360" w:lineRule="auto"/>
        <w:jc w:val="both"/>
        <w:rPr>
          <w:b/>
          <w:bCs/>
        </w:rPr>
      </w:pPr>
      <w:r w:rsidRPr="001A195A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1B37B3" w:rsidRPr="001A195A">
        <w:rPr>
          <w:b/>
          <w:bCs/>
        </w:rPr>
        <w:t xml:space="preserve">QUE SEJA ENVIADO NOTIFICAÇÃO AO PROPRIETÁRIO </w:t>
      </w:r>
      <w:r w:rsidR="0057792E">
        <w:rPr>
          <w:b/>
          <w:bCs/>
        </w:rPr>
        <w:t>DO LOTE LOCALIZADO NA RUA SANTA INÊS, 549, SÃO VICENTE</w:t>
      </w:r>
      <w:r w:rsidR="001B37B3" w:rsidRPr="001A195A">
        <w:rPr>
          <w:b/>
          <w:bCs/>
        </w:rPr>
        <w:t>, PARA QUE SEJA FEITA CAPINA, LIMPEZA E RETIRADA DE ENTULHO D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 xml:space="preserve"> MESM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7D1759B8" w14:textId="7551E30E" w:rsidR="0069575E" w:rsidRPr="001A195A" w:rsidRDefault="00720131" w:rsidP="001A195A">
      <w:pPr>
        <w:spacing w:line="360" w:lineRule="auto"/>
        <w:jc w:val="both"/>
      </w:pPr>
      <w:r w:rsidRPr="001A195A">
        <w:t xml:space="preserve">A </w:t>
      </w:r>
      <w:r w:rsidR="00127E06" w:rsidRPr="001A195A">
        <w:t>Pedido dos moradores vizinhos da residência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  <w:r w:rsidRPr="001A195A">
        <w:br/>
      </w:r>
    </w:p>
    <w:p w14:paraId="03D9E67A" w14:textId="77777777" w:rsidR="004453C7" w:rsidRPr="001A195A" w:rsidRDefault="004453C7" w:rsidP="001A195A">
      <w:pPr>
        <w:spacing w:line="360" w:lineRule="auto"/>
        <w:ind w:firstLine="2340"/>
        <w:jc w:val="both"/>
      </w:pPr>
    </w:p>
    <w:p w14:paraId="596B88E5" w14:textId="1D581069" w:rsidR="00720131" w:rsidRPr="001A195A" w:rsidRDefault="00720131" w:rsidP="000D2782">
      <w:pPr>
        <w:pStyle w:val="WW-Padro"/>
        <w:spacing w:line="360" w:lineRule="auto"/>
        <w:ind w:firstLine="708"/>
        <w:jc w:val="center"/>
      </w:pPr>
      <w:r w:rsidRPr="001A195A">
        <w:t xml:space="preserve">Sete Lagoas, </w:t>
      </w:r>
      <w:r w:rsidR="000D2782">
        <w:t>27</w:t>
      </w:r>
      <w:r w:rsidR="00C54A73">
        <w:t xml:space="preserve"> de </w:t>
      </w:r>
      <w:r w:rsidR="000D2782">
        <w:t>fevereiro</w:t>
      </w:r>
      <w:r w:rsidRPr="001A195A">
        <w:t xml:space="preserve"> de 202</w:t>
      </w:r>
      <w:r w:rsidR="000D2782">
        <w:t>3</w:t>
      </w:r>
      <w:r w:rsidRPr="001A195A">
        <w:t>.</w:t>
      </w:r>
    </w:p>
    <w:p w14:paraId="0D6FAA56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0FE6635C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147E8A28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2EF933FD" w14:textId="2F378A0C" w:rsidR="00720131" w:rsidRPr="001A195A" w:rsidRDefault="000D2782" w:rsidP="000D2782">
      <w:pPr>
        <w:spacing w:line="360" w:lineRule="auto"/>
        <w:ind w:left="426" w:firstLine="2340"/>
        <w:jc w:val="both"/>
      </w:pPr>
      <w:r>
        <w:rPr>
          <w:noProof/>
        </w:rPr>
        <w:drawing>
          <wp:inline distT="0" distB="0" distL="0" distR="0" wp14:anchorId="7094D4A7" wp14:editId="18AF1031">
            <wp:extent cx="1157605" cy="704850"/>
            <wp:effectExtent l="0" t="0" r="444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B51" w14:textId="47D37E7A" w:rsidR="00E56EC8" w:rsidRPr="001A195A" w:rsidRDefault="000D2782" w:rsidP="000D2782">
      <w:pPr>
        <w:spacing w:line="360" w:lineRule="auto"/>
        <w:ind w:left="708" w:firstLine="708"/>
        <w:rPr>
          <w:b/>
        </w:rPr>
      </w:pPr>
      <w:r>
        <w:rPr>
          <w:b/>
        </w:rPr>
        <w:t xml:space="preserve">               </w:t>
      </w:r>
      <w:r w:rsidR="00DD4131"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41CC0BB0" w14:textId="77777777" w:rsidR="000D2782" w:rsidRDefault="0069575E" w:rsidP="000D2782">
      <w:pPr>
        <w:spacing w:line="360" w:lineRule="auto"/>
        <w:ind w:left="708" w:hanging="2409"/>
        <w:jc w:val="center"/>
      </w:pPr>
      <w:r w:rsidRPr="001A195A">
        <w:t>Vereador</w:t>
      </w:r>
      <w:r w:rsidR="00DD4131" w:rsidRPr="001A195A">
        <w:t>a</w:t>
      </w:r>
    </w:p>
    <w:p w14:paraId="6C8C5410" w14:textId="66DCDB0A" w:rsidR="00F553A5" w:rsidRPr="001A195A" w:rsidRDefault="00F553A5" w:rsidP="000D2782">
      <w:pPr>
        <w:spacing w:line="360" w:lineRule="auto"/>
        <w:ind w:left="708" w:hanging="2409"/>
        <w:jc w:val="center"/>
      </w:pPr>
      <w:r w:rsidRPr="001A195A">
        <w:t>(</w:t>
      </w:r>
      <w:r w:rsidR="000D2782">
        <w:t>PODEMOS</w:t>
      </w:r>
      <w:r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2E2D" w14:textId="77777777" w:rsidR="00F16C40" w:rsidRDefault="00F16C40" w:rsidP="00BF023D">
      <w:pPr>
        <w:spacing w:line="240" w:lineRule="auto"/>
      </w:pPr>
      <w:r>
        <w:separator/>
      </w:r>
    </w:p>
  </w:endnote>
  <w:endnote w:type="continuationSeparator" w:id="0">
    <w:p w14:paraId="1A78BFD7" w14:textId="77777777" w:rsidR="00F16C40" w:rsidRDefault="00F16C4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5845" w14:textId="77777777" w:rsidR="00F16C40" w:rsidRDefault="00F16C40" w:rsidP="00BF023D">
      <w:pPr>
        <w:spacing w:line="240" w:lineRule="auto"/>
      </w:pPr>
      <w:r>
        <w:separator/>
      </w:r>
    </w:p>
  </w:footnote>
  <w:footnote w:type="continuationSeparator" w:id="0">
    <w:p w14:paraId="4BBC2E82" w14:textId="77777777" w:rsidR="00F16C40" w:rsidRDefault="00F16C4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A1A72" w14:textId="77777777" w:rsidR="00D06A2A" w:rsidRPr="00D06A2A" w:rsidRDefault="00CB03C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3AF41" wp14:editId="049714F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0B7AEE" wp14:editId="5A77CF5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855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7D62486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D442C1A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6B5CD25C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62FF096F" w14:textId="77777777" w:rsidR="00D06A2A" w:rsidRDefault="00D06A2A" w:rsidP="00D06A2A">
    <w:pPr>
      <w:pStyle w:val="Cabealho"/>
    </w:pPr>
  </w:p>
  <w:p w14:paraId="6D19C47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D2782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7792E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5448"/>
    <w:rsid w:val="00D3617A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16C4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C635-3BF1-4827-8394-6CB2717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4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03-14T12:45:00Z</cp:lastPrinted>
  <dcterms:created xsi:type="dcterms:W3CDTF">2022-03-14T12:45:00Z</dcterms:created>
  <dcterms:modified xsi:type="dcterms:W3CDTF">2023-02-27T18:51:00Z</dcterms:modified>
</cp:coreProperties>
</file>